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784620">
        <w:t>18.</w:t>
      </w:r>
      <w:r w:rsidRPr="003A2F05">
        <w:t xml:space="preserve"> </w:t>
      </w:r>
      <w:r w:rsidR="006E4771">
        <w:t>siječnja</w:t>
      </w:r>
      <w:r w:rsidR="00027E39" w:rsidRPr="003A2F05">
        <w:t xml:space="preserve"> </w:t>
      </w:r>
      <w:r w:rsidRPr="003A2F05">
        <w:t>20</w:t>
      </w:r>
      <w:r w:rsidR="00EE5FA1">
        <w:t>2</w:t>
      </w:r>
      <w:r w:rsidR="006E4771">
        <w:t>4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8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784620" w:rsidP="00784620">
            <w:pPr>
              <w:spacing w:line="360" w:lineRule="auto"/>
            </w:pPr>
            <w:r w:rsidRPr="00251510">
              <w:rPr>
                <w:rFonts w:eastAsia="Calibri"/>
                <w:lang w:eastAsia="en-US"/>
              </w:rPr>
              <w:t>Ministarstvo vanjskih i europskih poslova</w:t>
            </w:r>
            <w:r w:rsidRPr="0078462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/ </w:t>
            </w:r>
            <w:r w:rsidRPr="00784620">
              <w:rPr>
                <w:rFonts w:eastAsia="Calibri"/>
                <w:lang w:eastAsia="en-US"/>
              </w:rPr>
              <w:t xml:space="preserve">Ministarstvo kulture i medija 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784620" w:rsidP="00784620">
            <w:pPr>
              <w:spacing w:line="360" w:lineRule="auto"/>
            </w:pPr>
            <w:r w:rsidRPr="00251510">
              <w:rPr>
                <w:rFonts w:eastAsia="Calibri"/>
                <w:lang w:eastAsia="en-US"/>
              </w:rPr>
              <w:t xml:space="preserve">Prijedlog zaključka u vezi s </w:t>
            </w:r>
            <w:r w:rsidRPr="00251510">
              <w:t xml:space="preserve">Programom kulturne razmjene između Vlade Republike Hrvatske i Vlade Republike Indije za godine 2023. - 2025. 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CE78D1" w:rsidRPr="00CE78D1" w:rsidRDefault="00CE78D1" w:rsidP="00CE78D1"/>
    <w:p w:rsidR="000E6CE3" w:rsidRPr="000E6CE3" w:rsidRDefault="000E6CE3" w:rsidP="000E6CE3">
      <w:pPr>
        <w:jc w:val="right"/>
        <w:rPr>
          <w:b/>
        </w:rPr>
      </w:pPr>
      <w:r w:rsidRPr="000E6CE3">
        <w:rPr>
          <w:b/>
        </w:rPr>
        <w:t>Prijedlog</w:t>
      </w:r>
    </w:p>
    <w:p w:rsidR="000E6CE3" w:rsidRPr="000E6CE3" w:rsidRDefault="000E6CE3" w:rsidP="000E6CE3">
      <w:pPr>
        <w:jc w:val="both"/>
      </w:pPr>
    </w:p>
    <w:p w:rsidR="000E6CE3" w:rsidRPr="000E6CE3" w:rsidRDefault="000E6CE3" w:rsidP="000E6CE3">
      <w:pPr>
        <w:jc w:val="both"/>
      </w:pPr>
    </w:p>
    <w:p w:rsidR="000E6CE3" w:rsidRDefault="000E6CE3" w:rsidP="000E6CE3">
      <w:pPr>
        <w:jc w:val="both"/>
      </w:pPr>
    </w:p>
    <w:p w:rsidR="000E6CE3" w:rsidRPr="000E6CE3" w:rsidRDefault="000E6CE3" w:rsidP="000E6CE3">
      <w:pPr>
        <w:jc w:val="both"/>
      </w:pPr>
    </w:p>
    <w:p w:rsidR="000E6CE3" w:rsidRPr="000E6CE3" w:rsidRDefault="000E6CE3" w:rsidP="00784620">
      <w:pPr>
        <w:ind w:firstLine="1418"/>
        <w:jc w:val="both"/>
      </w:pPr>
      <w:r w:rsidRPr="000E6CE3">
        <w:t xml:space="preserve">Na temelju članka </w:t>
      </w:r>
      <w:r w:rsidRPr="000E6CE3">
        <w:rPr>
          <w:szCs w:val="20"/>
        </w:rPr>
        <w:t>20. Zakona o sklapanju i izvršavanju međunarodnih ugovora („Narodne novine“, broj 28/96.)</w:t>
      </w:r>
      <w:r w:rsidRPr="000E6CE3">
        <w:t xml:space="preserve">, Vlada Republike Hrvatske je na sjednici održanoj ___________  2024. donijela </w:t>
      </w:r>
    </w:p>
    <w:p w:rsidR="000E6CE3" w:rsidRPr="000E6CE3" w:rsidRDefault="000E6CE3" w:rsidP="00784620">
      <w:pPr>
        <w:jc w:val="center"/>
        <w:rPr>
          <w:b/>
        </w:rPr>
      </w:pPr>
    </w:p>
    <w:p w:rsidR="000E6CE3" w:rsidRDefault="000E6CE3" w:rsidP="00784620">
      <w:pPr>
        <w:jc w:val="center"/>
        <w:rPr>
          <w:b/>
        </w:rPr>
      </w:pPr>
    </w:p>
    <w:p w:rsidR="00784620" w:rsidRPr="000E6CE3" w:rsidRDefault="00784620" w:rsidP="00784620">
      <w:pPr>
        <w:jc w:val="center"/>
        <w:rPr>
          <w:b/>
        </w:rPr>
      </w:pPr>
    </w:p>
    <w:p w:rsidR="000E6CE3" w:rsidRPr="000E6CE3" w:rsidRDefault="000E6CE3" w:rsidP="00784620">
      <w:pPr>
        <w:jc w:val="center"/>
        <w:rPr>
          <w:b/>
        </w:rPr>
      </w:pPr>
    </w:p>
    <w:p w:rsidR="000E6CE3" w:rsidRPr="000E6CE3" w:rsidRDefault="000E6CE3" w:rsidP="00784620">
      <w:pPr>
        <w:jc w:val="center"/>
        <w:rPr>
          <w:b/>
        </w:rPr>
      </w:pPr>
    </w:p>
    <w:p w:rsidR="000E6CE3" w:rsidRPr="000E6CE3" w:rsidRDefault="000E6CE3" w:rsidP="000E6CE3">
      <w:pPr>
        <w:jc w:val="center"/>
        <w:rPr>
          <w:b/>
          <w:bCs/>
        </w:rPr>
      </w:pPr>
      <w:r w:rsidRPr="000E6CE3">
        <w:rPr>
          <w:b/>
          <w:bCs/>
        </w:rPr>
        <w:t>Z A K L J U Č A K</w:t>
      </w:r>
    </w:p>
    <w:p w:rsidR="000E6CE3" w:rsidRPr="000E6CE3" w:rsidRDefault="000E6CE3" w:rsidP="00784620">
      <w:pPr>
        <w:jc w:val="center"/>
        <w:rPr>
          <w:b/>
        </w:rPr>
      </w:pPr>
    </w:p>
    <w:p w:rsidR="000E6CE3" w:rsidRDefault="000E6CE3" w:rsidP="00784620">
      <w:pPr>
        <w:jc w:val="center"/>
        <w:rPr>
          <w:b/>
        </w:rPr>
      </w:pPr>
    </w:p>
    <w:p w:rsidR="00784620" w:rsidRDefault="00784620" w:rsidP="00784620">
      <w:pPr>
        <w:jc w:val="center"/>
        <w:rPr>
          <w:b/>
        </w:rPr>
      </w:pPr>
    </w:p>
    <w:p w:rsidR="00784620" w:rsidRPr="000E6CE3" w:rsidRDefault="00784620" w:rsidP="00784620">
      <w:pPr>
        <w:jc w:val="center"/>
        <w:rPr>
          <w:b/>
        </w:rPr>
      </w:pPr>
    </w:p>
    <w:p w:rsidR="000E6CE3" w:rsidRPr="000E6CE3" w:rsidRDefault="000E6CE3" w:rsidP="00784620">
      <w:pPr>
        <w:jc w:val="center"/>
        <w:rPr>
          <w:b/>
        </w:rPr>
      </w:pPr>
    </w:p>
    <w:p w:rsidR="000E6CE3" w:rsidRPr="000E6CE3" w:rsidRDefault="000E6CE3" w:rsidP="00784620">
      <w:pPr>
        <w:ind w:firstLine="1418"/>
        <w:jc w:val="both"/>
      </w:pPr>
      <w:r w:rsidRPr="000E6CE3">
        <w:t xml:space="preserve">Vlada Republike Hrvatske je upoznata s Programom kulturne razmjene između Vlade Republike Hrvatske i Vlade Republike Indije za godine 2023. </w:t>
      </w:r>
      <w:r w:rsidR="00784620">
        <w:t>-</w:t>
      </w:r>
      <w:r w:rsidRPr="000E6CE3">
        <w:t xml:space="preserve"> 2025., potpisanim u Zagrebu 15. prosinca 2023., u tekstu koji je dostavilo Ministarstvo vanjskih i europskih poslova aktom, KLASA:</w:t>
      </w:r>
      <w:r w:rsidRPr="000E6CE3">
        <w:rPr>
          <w:szCs w:val="20"/>
        </w:rPr>
        <w:t xml:space="preserve"> 018-05/23-72/3, </w:t>
      </w:r>
      <w:r w:rsidRPr="000E6CE3">
        <w:t xml:space="preserve">URBROJ: </w:t>
      </w:r>
      <w:r w:rsidRPr="000E6CE3">
        <w:rPr>
          <w:szCs w:val="20"/>
        </w:rPr>
        <w:t>521-IV-02-02-23-3</w:t>
      </w:r>
      <w:r w:rsidRPr="000E6CE3">
        <w:t>, od</w:t>
      </w:r>
      <w:r w:rsidRPr="000E6CE3">
        <w:rPr>
          <w:szCs w:val="20"/>
        </w:rPr>
        <w:t xml:space="preserve"> 27. prosinca 2023. </w:t>
      </w:r>
    </w:p>
    <w:p w:rsidR="000E6CE3" w:rsidRPr="000E6CE3" w:rsidRDefault="000E6CE3" w:rsidP="000E6CE3">
      <w:pPr>
        <w:jc w:val="both"/>
      </w:pPr>
    </w:p>
    <w:p w:rsidR="000E6CE3" w:rsidRPr="000E6CE3" w:rsidRDefault="000E6CE3" w:rsidP="000E6CE3">
      <w:pPr>
        <w:jc w:val="both"/>
      </w:pPr>
    </w:p>
    <w:p w:rsidR="000E6CE3" w:rsidRPr="000E6CE3" w:rsidRDefault="000E6CE3" w:rsidP="000E6CE3">
      <w:pPr>
        <w:jc w:val="both"/>
      </w:pPr>
    </w:p>
    <w:p w:rsidR="000E6CE3" w:rsidRPr="000E6CE3" w:rsidRDefault="000E6CE3" w:rsidP="000E6CE3">
      <w:pPr>
        <w:jc w:val="both"/>
      </w:pPr>
      <w:r w:rsidRPr="000E6CE3">
        <w:t>KLASA:</w:t>
      </w:r>
      <w:r w:rsidRPr="000E6CE3">
        <w:tab/>
      </w:r>
    </w:p>
    <w:p w:rsidR="000E6CE3" w:rsidRDefault="000E6CE3" w:rsidP="000E6CE3">
      <w:pPr>
        <w:jc w:val="both"/>
      </w:pPr>
      <w:r w:rsidRPr="000E6CE3">
        <w:t xml:space="preserve">URBROJ:       </w:t>
      </w:r>
    </w:p>
    <w:p w:rsidR="00784620" w:rsidRPr="000E6CE3" w:rsidRDefault="00784620" w:rsidP="000E6CE3">
      <w:pPr>
        <w:jc w:val="both"/>
      </w:pPr>
    </w:p>
    <w:p w:rsidR="000E6CE3" w:rsidRPr="000E6CE3" w:rsidRDefault="000E6CE3" w:rsidP="000E6CE3">
      <w:pPr>
        <w:jc w:val="both"/>
      </w:pPr>
      <w:r w:rsidRPr="000E6CE3">
        <w:t xml:space="preserve">Zagreb, </w:t>
      </w:r>
      <w:r w:rsidRPr="000E6CE3">
        <w:tab/>
      </w:r>
    </w:p>
    <w:p w:rsidR="000E6CE3" w:rsidRPr="000E6CE3" w:rsidRDefault="000E6CE3" w:rsidP="000E6CE3">
      <w:pPr>
        <w:rPr>
          <w:b/>
        </w:rPr>
      </w:pPr>
    </w:p>
    <w:p w:rsidR="000E6CE3" w:rsidRPr="000E6CE3" w:rsidRDefault="000E6CE3" w:rsidP="000E6CE3">
      <w:pPr>
        <w:rPr>
          <w:b/>
        </w:rPr>
      </w:pPr>
    </w:p>
    <w:p w:rsidR="000E6CE3" w:rsidRPr="000E6CE3" w:rsidRDefault="000E6CE3" w:rsidP="000E6CE3">
      <w:pPr>
        <w:rPr>
          <w:b/>
        </w:rPr>
      </w:pPr>
    </w:p>
    <w:p w:rsidR="000E6CE3" w:rsidRPr="000E6CE3" w:rsidRDefault="000E6CE3" w:rsidP="000E6CE3">
      <w:pPr>
        <w:rPr>
          <w:bCs/>
        </w:rPr>
      </w:pPr>
      <w:r w:rsidRPr="000E6CE3">
        <w:rPr>
          <w:b/>
        </w:rPr>
        <w:tab/>
      </w:r>
      <w:r w:rsidRPr="000E6CE3">
        <w:rPr>
          <w:b/>
        </w:rPr>
        <w:tab/>
      </w:r>
      <w:r w:rsidRPr="000E6CE3">
        <w:rPr>
          <w:b/>
        </w:rPr>
        <w:tab/>
      </w:r>
      <w:r w:rsidRPr="000E6CE3">
        <w:rPr>
          <w:b/>
        </w:rPr>
        <w:tab/>
      </w:r>
      <w:r w:rsidRPr="000E6CE3">
        <w:rPr>
          <w:b/>
        </w:rPr>
        <w:tab/>
      </w:r>
      <w:r w:rsidR="00B7093D">
        <w:rPr>
          <w:b/>
        </w:rPr>
        <w:tab/>
      </w:r>
      <w:r w:rsidRPr="000E6CE3">
        <w:rPr>
          <w:b/>
        </w:rPr>
        <w:tab/>
      </w:r>
      <w:r w:rsidRPr="000E6CE3">
        <w:rPr>
          <w:b/>
        </w:rPr>
        <w:tab/>
      </w:r>
      <w:r w:rsidRPr="000E6CE3">
        <w:rPr>
          <w:b/>
        </w:rPr>
        <w:tab/>
      </w:r>
      <w:r w:rsidRPr="000E6CE3">
        <w:rPr>
          <w:bCs/>
        </w:rPr>
        <w:t>PREDSJEDNIK</w:t>
      </w:r>
    </w:p>
    <w:p w:rsidR="000E6CE3" w:rsidRPr="000E6CE3" w:rsidRDefault="000E6CE3" w:rsidP="000E6CE3">
      <w:pPr>
        <w:rPr>
          <w:bCs/>
        </w:rPr>
      </w:pPr>
    </w:p>
    <w:p w:rsidR="000E6CE3" w:rsidRPr="000E6CE3" w:rsidRDefault="000E6CE3" w:rsidP="000E6CE3">
      <w:pPr>
        <w:rPr>
          <w:bCs/>
        </w:rPr>
      </w:pPr>
    </w:p>
    <w:p w:rsidR="000E6CE3" w:rsidRPr="000E6CE3" w:rsidRDefault="000E6CE3" w:rsidP="000E6CE3">
      <w:pPr>
        <w:rPr>
          <w:bCs/>
        </w:rPr>
      </w:pPr>
      <w:r w:rsidRPr="000E6CE3">
        <w:rPr>
          <w:bCs/>
        </w:rPr>
        <w:tab/>
      </w:r>
      <w:r w:rsidRPr="000E6CE3">
        <w:rPr>
          <w:bCs/>
        </w:rPr>
        <w:tab/>
      </w:r>
      <w:r w:rsidRPr="000E6CE3">
        <w:rPr>
          <w:bCs/>
        </w:rPr>
        <w:tab/>
      </w:r>
      <w:r w:rsidR="00B7093D">
        <w:rPr>
          <w:bCs/>
        </w:rPr>
        <w:tab/>
      </w:r>
      <w:r w:rsidRPr="000E6CE3">
        <w:rPr>
          <w:bCs/>
        </w:rPr>
        <w:tab/>
      </w:r>
      <w:r w:rsidRPr="000E6CE3">
        <w:rPr>
          <w:bCs/>
        </w:rPr>
        <w:tab/>
        <w:t xml:space="preserve">                 </w:t>
      </w:r>
      <w:r w:rsidRPr="000E6CE3">
        <w:rPr>
          <w:bCs/>
        </w:rPr>
        <w:tab/>
        <w:t xml:space="preserve">      </w:t>
      </w:r>
      <w:r w:rsidRPr="000E6CE3">
        <w:rPr>
          <w:bCs/>
          <w:color w:val="000000"/>
          <w:szCs w:val="20"/>
        </w:rPr>
        <w:t xml:space="preserve">mr. </w:t>
      </w:r>
      <w:proofErr w:type="spellStart"/>
      <w:r w:rsidRPr="000E6CE3">
        <w:rPr>
          <w:bCs/>
          <w:color w:val="000000"/>
          <w:szCs w:val="20"/>
        </w:rPr>
        <w:t>sc</w:t>
      </w:r>
      <w:proofErr w:type="spellEnd"/>
      <w:r w:rsidRPr="000E6CE3">
        <w:rPr>
          <w:bCs/>
          <w:color w:val="000000"/>
          <w:szCs w:val="20"/>
        </w:rPr>
        <w:t>.</w:t>
      </w:r>
      <w:r w:rsidRPr="000E6CE3">
        <w:rPr>
          <w:bCs/>
        </w:rPr>
        <w:t xml:space="preserve"> Andrej Plenković</w:t>
      </w:r>
    </w:p>
    <w:p w:rsidR="000E6CE3" w:rsidRPr="000E6CE3" w:rsidRDefault="000E6CE3" w:rsidP="000E6CE3">
      <w:pPr>
        <w:jc w:val="both"/>
      </w:pPr>
    </w:p>
    <w:p w:rsidR="000E6CE3" w:rsidRPr="000E6CE3" w:rsidRDefault="000E6CE3" w:rsidP="000E6CE3">
      <w:pPr>
        <w:jc w:val="both"/>
      </w:pPr>
    </w:p>
    <w:p w:rsidR="000E6CE3" w:rsidRPr="000E6CE3" w:rsidRDefault="000E6CE3" w:rsidP="000E6CE3">
      <w:pPr>
        <w:jc w:val="both"/>
      </w:pPr>
    </w:p>
    <w:p w:rsidR="000E6CE3" w:rsidRPr="000E6CE3" w:rsidRDefault="000E6CE3" w:rsidP="000E6CE3">
      <w:pPr>
        <w:jc w:val="both"/>
      </w:pPr>
    </w:p>
    <w:p w:rsidR="000E6CE3" w:rsidRPr="000E6CE3" w:rsidRDefault="000E6CE3" w:rsidP="000E6CE3">
      <w:pPr>
        <w:jc w:val="both"/>
      </w:pPr>
    </w:p>
    <w:p w:rsidR="00CE78D1" w:rsidRPr="00CE78D1" w:rsidRDefault="00CE78D1" w:rsidP="00CE78D1"/>
    <w:p w:rsidR="00CE78D1" w:rsidRPr="00CE78D1" w:rsidRDefault="00CE78D1" w:rsidP="00CE78D1"/>
    <w:p w:rsidR="008F0DD4" w:rsidRPr="00CE78D1" w:rsidRDefault="008F0DD4" w:rsidP="00CE78D1">
      <w:bookmarkStart w:id="0" w:name="_GoBack"/>
      <w:bookmarkEnd w:id="0"/>
    </w:p>
    <w:sectPr w:rsidR="008F0DD4" w:rsidRPr="00CE78D1" w:rsidSect="00B7093D">
      <w:footerReference w:type="default" r:id="rId9"/>
      <w:pgSz w:w="11906" w:h="16838" w:code="9"/>
      <w:pgMar w:top="1418" w:right="1418" w:bottom="1418" w:left="1418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9F5" w:rsidRDefault="002A59F5" w:rsidP="0011560A">
      <w:r>
        <w:separator/>
      </w:r>
    </w:p>
  </w:endnote>
  <w:endnote w:type="continuationSeparator" w:id="0">
    <w:p w:rsidR="002A59F5" w:rsidRDefault="002A59F5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9F5" w:rsidRDefault="002A59F5" w:rsidP="0011560A">
      <w:r>
        <w:separator/>
      </w:r>
    </w:p>
  </w:footnote>
  <w:footnote w:type="continuationSeparator" w:id="0">
    <w:p w:rsidR="002A59F5" w:rsidRDefault="002A59F5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0A98"/>
    <w:rsid w:val="00027E39"/>
    <w:rsid w:val="000350D9"/>
    <w:rsid w:val="00044771"/>
    <w:rsid w:val="00057310"/>
    <w:rsid w:val="00063520"/>
    <w:rsid w:val="00080F13"/>
    <w:rsid w:val="00084BC5"/>
    <w:rsid w:val="00086A6C"/>
    <w:rsid w:val="000A1D60"/>
    <w:rsid w:val="000A3A3B"/>
    <w:rsid w:val="000D1A50"/>
    <w:rsid w:val="000E6CE3"/>
    <w:rsid w:val="001015C6"/>
    <w:rsid w:val="00110E6C"/>
    <w:rsid w:val="0011560A"/>
    <w:rsid w:val="00127321"/>
    <w:rsid w:val="00135F1A"/>
    <w:rsid w:val="00146B79"/>
    <w:rsid w:val="00147DE9"/>
    <w:rsid w:val="00155BBB"/>
    <w:rsid w:val="001642D9"/>
    <w:rsid w:val="00167C52"/>
    <w:rsid w:val="00170226"/>
    <w:rsid w:val="001741AA"/>
    <w:rsid w:val="001917B2"/>
    <w:rsid w:val="001A13E7"/>
    <w:rsid w:val="001A5C1E"/>
    <w:rsid w:val="001B30D6"/>
    <w:rsid w:val="001B7A97"/>
    <w:rsid w:val="001E00C8"/>
    <w:rsid w:val="001E7218"/>
    <w:rsid w:val="002179F8"/>
    <w:rsid w:val="00220956"/>
    <w:rsid w:val="00231FF3"/>
    <w:rsid w:val="00233099"/>
    <w:rsid w:val="0023763F"/>
    <w:rsid w:val="0025748C"/>
    <w:rsid w:val="002668C5"/>
    <w:rsid w:val="00280AAD"/>
    <w:rsid w:val="0028608D"/>
    <w:rsid w:val="0029163B"/>
    <w:rsid w:val="002A1D77"/>
    <w:rsid w:val="002A59F5"/>
    <w:rsid w:val="002B107A"/>
    <w:rsid w:val="002B757E"/>
    <w:rsid w:val="002C3736"/>
    <w:rsid w:val="002D1256"/>
    <w:rsid w:val="002D6C51"/>
    <w:rsid w:val="002D7C91"/>
    <w:rsid w:val="003033E4"/>
    <w:rsid w:val="00304232"/>
    <w:rsid w:val="00323C77"/>
    <w:rsid w:val="00336EE7"/>
    <w:rsid w:val="0034351C"/>
    <w:rsid w:val="00367C05"/>
    <w:rsid w:val="00381F04"/>
    <w:rsid w:val="0038426B"/>
    <w:rsid w:val="003929F5"/>
    <w:rsid w:val="00393FF5"/>
    <w:rsid w:val="003A2F05"/>
    <w:rsid w:val="003C09D8"/>
    <w:rsid w:val="003D47D1"/>
    <w:rsid w:val="003F5623"/>
    <w:rsid w:val="004039BD"/>
    <w:rsid w:val="0040610B"/>
    <w:rsid w:val="00426B39"/>
    <w:rsid w:val="00440D6D"/>
    <w:rsid w:val="00442367"/>
    <w:rsid w:val="00461188"/>
    <w:rsid w:val="004A776B"/>
    <w:rsid w:val="004B0A99"/>
    <w:rsid w:val="004C1375"/>
    <w:rsid w:val="004C5354"/>
    <w:rsid w:val="004E0B7F"/>
    <w:rsid w:val="004E1300"/>
    <w:rsid w:val="004E4E34"/>
    <w:rsid w:val="004F5423"/>
    <w:rsid w:val="00504248"/>
    <w:rsid w:val="005146D6"/>
    <w:rsid w:val="00535E09"/>
    <w:rsid w:val="00543879"/>
    <w:rsid w:val="00561E5A"/>
    <w:rsid w:val="00562C8C"/>
    <w:rsid w:val="0056365A"/>
    <w:rsid w:val="00571F6C"/>
    <w:rsid w:val="005861F2"/>
    <w:rsid w:val="005906BB"/>
    <w:rsid w:val="005A0E35"/>
    <w:rsid w:val="005A2AF9"/>
    <w:rsid w:val="005C3A4C"/>
    <w:rsid w:val="005E7CAB"/>
    <w:rsid w:val="005F4727"/>
    <w:rsid w:val="00610A24"/>
    <w:rsid w:val="006208CF"/>
    <w:rsid w:val="00633454"/>
    <w:rsid w:val="00637D64"/>
    <w:rsid w:val="00652604"/>
    <w:rsid w:val="0066110E"/>
    <w:rsid w:val="00674A2D"/>
    <w:rsid w:val="00675B44"/>
    <w:rsid w:val="0068013E"/>
    <w:rsid w:val="00680C7E"/>
    <w:rsid w:val="0068772B"/>
    <w:rsid w:val="00693A4D"/>
    <w:rsid w:val="00694D87"/>
    <w:rsid w:val="006B7800"/>
    <w:rsid w:val="006C0CC3"/>
    <w:rsid w:val="006D33CB"/>
    <w:rsid w:val="006E14A9"/>
    <w:rsid w:val="006E4771"/>
    <w:rsid w:val="006E611E"/>
    <w:rsid w:val="006F16F8"/>
    <w:rsid w:val="007010C7"/>
    <w:rsid w:val="00726165"/>
    <w:rsid w:val="00731AC4"/>
    <w:rsid w:val="00753E98"/>
    <w:rsid w:val="007638D8"/>
    <w:rsid w:val="0076397B"/>
    <w:rsid w:val="00763D64"/>
    <w:rsid w:val="00777CAA"/>
    <w:rsid w:val="0078031F"/>
    <w:rsid w:val="00784620"/>
    <w:rsid w:val="0078648A"/>
    <w:rsid w:val="00794186"/>
    <w:rsid w:val="007A1768"/>
    <w:rsid w:val="007A1881"/>
    <w:rsid w:val="007A73E1"/>
    <w:rsid w:val="007E3965"/>
    <w:rsid w:val="008137B5"/>
    <w:rsid w:val="00816982"/>
    <w:rsid w:val="00817862"/>
    <w:rsid w:val="00822FDC"/>
    <w:rsid w:val="00833808"/>
    <w:rsid w:val="008353A1"/>
    <w:rsid w:val="008365FD"/>
    <w:rsid w:val="00853D17"/>
    <w:rsid w:val="00873FDE"/>
    <w:rsid w:val="00881BBB"/>
    <w:rsid w:val="0089283D"/>
    <w:rsid w:val="008B60D7"/>
    <w:rsid w:val="008C0768"/>
    <w:rsid w:val="008C1D0A"/>
    <w:rsid w:val="008D1E25"/>
    <w:rsid w:val="008D4540"/>
    <w:rsid w:val="008F0DD4"/>
    <w:rsid w:val="0090200F"/>
    <w:rsid w:val="009047E4"/>
    <w:rsid w:val="009126B3"/>
    <w:rsid w:val="00914698"/>
    <w:rsid w:val="009152C4"/>
    <w:rsid w:val="00933CA0"/>
    <w:rsid w:val="0095079B"/>
    <w:rsid w:val="00953BA1"/>
    <w:rsid w:val="00954D08"/>
    <w:rsid w:val="00977AFC"/>
    <w:rsid w:val="009930CA"/>
    <w:rsid w:val="009C33E1"/>
    <w:rsid w:val="009C7815"/>
    <w:rsid w:val="009D0CB5"/>
    <w:rsid w:val="00A125FB"/>
    <w:rsid w:val="00A15F08"/>
    <w:rsid w:val="00A175E9"/>
    <w:rsid w:val="00A21819"/>
    <w:rsid w:val="00A2726A"/>
    <w:rsid w:val="00A32F20"/>
    <w:rsid w:val="00A45CF4"/>
    <w:rsid w:val="00A52A71"/>
    <w:rsid w:val="00A55DA9"/>
    <w:rsid w:val="00A573DC"/>
    <w:rsid w:val="00A63003"/>
    <w:rsid w:val="00A6339A"/>
    <w:rsid w:val="00A725A4"/>
    <w:rsid w:val="00A83290"/>
    <w:rsid w:val="00A94A2B"/>
    <w:rsid w:val="00AA2D19"/>
    <w:rsid w:val="00AA3316"/>
    <w:rsid w:val="00AD2F06"/>
    <w:rsid w:val="00AD4D7C"/>
    <w:rsid w:val="00AE59DF"/>
    <w:rsid w:val="00AE6ED1"/>
    <w:rsid w:val="00B42E00"/>
    <w:rsid w:val="00B462AB"/>
    <w:rsid w:val="00B57187"/>
    <w:rsid w:val="00B64D48"/>
    <w:rsid w:val="00B706F8"/>
    <w:rsid w:val="00B7093D"/>
    <w:rsid w:val="00B77104"/>
    <w:rsid w:val="00B908C2"/>
    <w:rsid w:val="00BA28CD"/>
    <w:rsid w:val="00BA70A4"/>
    <w:rsid w:val="00BA72BF"/>
    <w:rsid w:val="00BB015F"/>
    <w:rsid w:val="00BB5EE2"/>
    <w:rsid w:val="00BC4AD2"/>
    <w:rsid w:val="00BD5A58"/>
    <w:rsid w:val="00C23862"/>
    <w:rsid w:val="00C308EA"/>
    <w:rsid w:val="00C337A4"/>
    <w:rsid w:val="00C44327"/>
    <w:rsid w:val="00C969CC"/>
    <w:rsid w:val="00CA4F84"/>
    <w:rsid w:val="00CB2EA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5B90"/>
    <w:rsid w:val="00D1614C"/>
    <w:rsid w:val="00D250FC"/>
    <w:rsid w:val="00D62C4D"/>
    <w:rsid w:val="00D66577"/>
    <w:rsid w:val="00D8016C"/>
    <w:rsid w:val="00D92A3D"/>
    <w:rsid w:val="00D96AEB"/>
    <w:rsid w:val="00DB0A6B"/>
    <w:rsid w:val="00DB28EB"/>
    <w:rsid w:val="00DB6366"/>
    <w:rsid w:val="00DD5020"/>
    <w:rsid w:val="00E2210E"/>
    <w:rsid w:val="00E25569"/>
    <w:rsid w:val="00E601A2"/>
    <w:rsid w:val="00E77198"/>
    <w:rsid w:val="00E83E23"/>
    <w:rsid w:val="00EA3AD1"/>
    <w:rsid w:val="00EB1248"/>
    <w:rsid w:val="00EC08EF"/>
    <w:rsid w:val="00EC1041"/>
    <w:rsid w:val="00ED236E"/>
    <w:rsid w:val="00EE03CA"/>
    <w:rsid w:val="00EE5FA1"/>
    <w:rsid w:val="00EE7199"/>
    <w:rsid w:val="00F028F4"/>
    <w:rsid w:val="00F07F7C"/>
    <w:rsid w:val="00F23DEA"/>
    <w:rsid w:val="00F3220D"/>
    <w:rsid w:val="00F51949"/>
    <w:rsid w:val="00F65A9B"/>
    <w:rsid w:val="00F72B3A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968385-27E8-4876-A686-1C8090A9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12549</_dlc_DocId>
    <_dlc_DocIdUrl xmlns="a494813a-d0d8-4dad-94cb-0d196f36ba15">
      <Url>https://ekoordinacije.vlada.hr/sjednice-drustvo/_layouts/15/DocIdRedir.aspx?ID=AZJMDCZ6QSYZ-12-12549</Url>
      <Description>AZJMDCZ6QSYZ-12-12549</Description>
    </_dlc_DocIdUrl>
  </documentManagement>
</p:properties>
</file>

<file path=customXml/itemProps1.xml><?xml version="1.0" encoding="utf-8"?>
<ds:datastoreItem xmlns:ds="http://schemas.openxmlformats.org/officeDocument/2006/customXml" ds:itemID="{E48A9089-347A-43DE-8E77-3B99A3057A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4A1806-4199-44DC-A505-9280B74C0394}"/>
</file>

<file path=customXml/itemProps3.xml><?xml version="1.0" encoding="utf-8"?>
<ds:datastoreItem xmlns:ds="http://schemas.openxmlformats.org/officeDocument/2006/customXml" ds:itemID="{613DFA99-F415-4D11-ADBC-F4FF4C2EE613}"/>
</file>

<file path=customXml/itemProps4.xml><?xml version="1.0" encoding="utf-8"?>
<ds:datastoreItem xmlns:ds="http://schemas.openxmlformats.org/officeDocument/2006/customXml" ds:itemID="{125CB33A-7477-4B67-B82C-6F6F5C067C22}"/>
</file>

<file path=customXml/itemProps5.xml><?xml version="1.0" encoding="utf-8"?>
<ds:datastoreItem xmlns:ds="http://schemas.openxmlformats.org/officeDocument/2006/customXml" ds:itemID="{CAA6E37C-B250-4426-8B2B-2E89B4BD87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Marija Pišonić</cp:lastModifiedBy>
  <cp:revision>5</cp:revision>
  <cp:lastPrinted>2019-01-21T11:06:00Z</cp:lastPrinted>
  <dcterms:created xsi:type="dcterms:W3CDTF">2024-01-04T15:25:00Z</dcterms:created>
  <dcterms:modified xsi:type="dcterms:W3CDTF">2024-01-0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ba3d6097-a185-46cd-9a42-29e0e5dc80cd</vt:lpwstr>
  </property>
</Properties>
</file>